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B23CA" w14:textId="77777777" w:rsidR="00216C09" w:rsidRDefault="00216C09" w:rsidP="00757E2E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6DF6435" w14:textId="7D297B66" w:rsidR="00FC0BD0" w:rsidRPr="00757E2E" w:rsidRDefault="009E6A9E" w:rsidP="00DE46B7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57E2E">
        <w:rPr>
          <w:rFonts w:ascii="Times New Roman" w:hAnsi="Times New Roman" w:cs="Times New Roman"/>
          <w:b/>
          <w:sz w:val="36"/>
          <w:szCs w:val="36"/>
          <w:u w:val="single"/>
        </w:rPr>
        <w:t>SAVE THE DATE</w:t>
      </w:r>
    </w:p>
    <w:p w14:paraId="7E1A2C30" w14:textId="77777777" w:rsidR="009E6A9E" w:rsidRPr="00216C09" w:rsidRDefault="009E6A9E" w:rsidP="00757E2E">
      <w:pPr>
        <w:spacing w:before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6C09">
        <w:rPr>
          <w:rFonts w:ascii="Times New Roman" w:hAnsi="Times New Roman" w:cs="Times New Roman"/>
          <w:b/>
          <w:sz w:val="28"/>
          <w:szCs w:val="28"/>
        </w:rPr>
        <w:t>2017 Virginia Ag Expo</w:t>
      </w:r>
      <w:bookmarkStart w:id="0" w:name="_GoBack"/>
      <w:bookmarkEnd w:id="0"/>
    </w:p>
    <w:p w14:paraId="4D1E2626" w14:textId="33396EA2" w:rsidR="009E6A9E" w:rsidRPr="00DE46B7" w:rsidRDefault="00216C09" w:rsidP="00DE46B7">
      <w:pPr>
        <w:spacing w:before="12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ursday, August 3</w:t>
      </w:r>
    </w:p>
    <w:p w14:paraId="27014A0F" w14:textId="77777777" w:rsidR="00C32178" w:rsidRDefault="00C32178" w:rsidP="00FC0BD0">
      <w:pPr>
        <w:jc w:val="center"/>
        <w:rPr>
          <w:rFonts w:ascii="Arial" w:hAnsi="Arial" w:cs="Arial"/>
        </w:rPr>
      </w:pPr>
    </w:p>
    <w:p w14:paraId="7782E63B" w14:textId="77777777" w:rsidR="00C32178" w:rsidRDefault="00C32178" w:rsidP="00FC0BD0">
      <w:pPr>
        <w:jc w:val="center"/>
        <w:rPr>
          <w:rFonts w:ascii="Arial" w:hAnsi="Arial" w:cs="Arial"/>
        </w:rPr>
      </w:pPr>
    </w:p>
    <w:p w14:paraId="18AA4B43" w14:textId="77777777" w:rsidR="009E6A9E" w:rsidRPr="00C32178" w:rsidRDefault="009E6A9E" w:rsidP="00216C0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proofErr w:type="spellStart"/>
      <w:r w:rsidRPr="00C32178">
        <w:rPr>
          <w:rFonts w:ascii="Arial" w:hAnsi="Arial" w:cs="Arial"/>
          <w:b/>
          <w:color w:val="000000" w:themeColor="text1"/>
          <w:sz w:val="28"/>
          <w:szCs w:val="28"/>
        </w:rPr>
        <w:t>Renwood</w:t>
      </w:r>
      <w:proofErr w:type="spellEnd"/>
      <w:r w:rsidRPr="00C32178">
        <w:rPr>
          <w:rFonts w:ascii="Arial" w:hAnsi="Arial" w:cs="Arial"/>
          <w:b/>
          <w:color w:val="000000" w:themeColor="text1"/>
          <w:sz w:val="28"/>
          <w:szCs w:val="28"/>
        </w:rPr>
        <w:t xml:space="preserve"> Farms</w:t>
      </w:r>
    </w:p>
    <w:p w14:paraId="5815F971" w14:textId="77777777" w:rsidR="009E6A9E" w:rsidRPr="00C32178" w:rsidRDefault="009E6A9E" w:rsidP="00216C0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32178">
        <w:rPr>
          <w:rFonts w:ascii="Arial" w:hAnsi="Arial" w:cs="Arial"/>
          <w:b/>
          <w:color w:val="000000" w:themeColor="text1"/>
          <w:sz w:val="28"/>
          <w:szCs w:val="28"/>
        </w:rPr>
        <w:t>17303 Sandy Point Road</w:t>
      </w:r>
    </w:p>
    <w:p w14:paraId="5E0F556A" w14:textId="77777777" w:rsidR="009E6A9E" w:rsidRPr="00C32178" w:rsidRDefault="009E6A9E" w:rsidP="00216C0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32178">
        <w:rPr>
          <w:rFonts w:ascii="Arial" w:hAnsi="Arial" w:cs="Arial"/>
          <w:b/>
          <w:color w:val="000000" w:themeColor="text1"/>
          <w:sz w:val="28"/>
          <w:szCs w:val="28"/>
        </w:rPr>
        <w:t>Charles City, VA 23030</w:t>
      </w:r>
    </w:p>
    <w:p w14:paraId="0D4CBCE5" w14:textId="77777777" w:rsidR="009E6A9E" w:rsidRPr="00FC0BD0" w:rsidRDefault="009E6A9E" w:rsidP="00FC0BD0">
      <w:pPr>
        <w:jc w:val="center"/>
        <w:rPr>
          <w:rFonts w:ascii="Arial" w:hAnsi="Arial" w:cs="Arial"/>
        </w:rPr>
      </w:pPr>
    </w:p>
    <w:p w14:paraId="53F75A8F" w14:textId="77777777" w:rsidR="009E6A9E" w:rsidRPr="00FC0BD0" w:rsidRDefault="009E6A9E" w:rsidP="00216C09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3C74BBB4" w14:textId="3864AD34" w:rsidR="009E6A9E" w:rsidRDefault="009E6A9E" w:rsidP="00216C09">
      <w:pPr>
        <w:jc w:val="center"/>
        <w:outlineLvl w:val="0"/>
        <w:rPr>
          <w:rFonts w:ascii="Arial" w:hAnsi="Arial" w:cs="Arial"/>
          <w:sz w:val="28"/>
          <w:szCs w:val="28"/>
        </w:rPr>
      </w:pPr>
      <w:proofErr w:type="spellStart"/>
      <w:r w:rsidRPr="00FC0BD0">
        <w:rPr>
          <w:rFonts w:ascii="Arial" w:hAnsi="Arial" w:cs="Arial"/>
          <w:sz w:val="28"/>
          <w:szCs w:val="28"/>
        </w:rPr>
        <w:t>Renwood</w:t>
      </w:r>
      <w:proofErr w:type="spellEnd"/>
      <w:r w:rsidRPr="00FC0BD0">
        <w:rPr>
          <w:rFonts w:ascii="Arial" w:hAnsi="Arial" w:cs="Arial"/>
          <w:sz w:val="28"/>
          <w:szCs w:val="28"/>
        </w:rPr>
        <w:t xml:space="preserve"> Farms</w:t>
      </w:r>
      <w:r w:rsidR="00216C09">
        <w:rPr>
          <w:rFonts w:ascii="Arial" w:hAnsi="Arial" w:cs="Arial"/>
          <w:sz w:val="28"/>
          <w:szCs w:val="28"/>
        </w:rPr>
        <w:t xml:space="preserve"> </w:t>
      </w:r>
      <w:r w:rsidR="00757E2E">
        <w:rPr>
          <w:rFonts w:ascii="Arial" w:hAnsi="Arial" w:cs="Arial"/>
          <w:sz w:val="28"/>
          <w:szCs w:val="28"/>
        </w:rPr>
        <w:t>w</w:t>
      </w:r>
      <w:r w:rsidRPr="00FC0BD0">
        <w:rPr>
          <w:rFonts w:ascii="Arial" w:hAnsi="Arial" w:cs="Arial"/>
          <w:sz w:val="28"/>
          <w:szCs w:val="28"/>
        </w:rPr>
        <w:t>ill be hosting the 2017 Virginia Ag Expo on August 3, 2017</w:t>
      </w:r>
      <w:r w:rsidR="00C32178">
        <w:rPr>
          <w:rFonts w:ascii="Arial" w:hAnsi="Arial" w:cs="Arial"/>
          <w:sz w:val="28"/>
          <w:szCs w:val="28"/>
        </w:rPr>
        <w:t>.</w:t>
      </w:r>
    </w:p>
    <w:p w14:paraId="75D5F34B" w14:textId="77777777" w:rsidR="00C32178" w:rsidRPr="00FC0BD0" w:rsidRDefault="00C32178" w:rsidP="00216C09">
      <w:pPr>
        <w:jc w:val="center"/>
        <w:rPr>
          <w:rFonts w:ascii="Arial" w:hAnsi="Arial" w:cs="Arial"/>
          <w:sz w:val="28"/>
          <w:szCs w:val="28"/>
        </w:rPr>
      </w:pPr>
    </w:p>
    <w:p w14:paraId="2BE37A42" w14:textId="77777777" w:rsidR="00C32178" w:rsidRDefault="009E6A9E" w:rsidP="00216C09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FC0BD0">
        <w:rPr>
          <w:rFonts w:ascii="Arial" w:hAnsi="Arial" w:cs="Arial"/>
          <w:sz w:val="28"/>
          <w:szCs w:val="28"/>
        </w:rPr>
        <w:t>The Hula Family’s farm is a diversified operation growing over 6,000 acres</w:t>
      </w:r>
    </w:p>
    <w:p w14:paraId="774ACB03" w14:textId="50D6131D" w:rsidR="00C32178" w:rsidRDefault="009E6A9E" w:rsidP="00216C09">
      <w:pPr>
        <w:jc w:val="center"/>
        <w:rPr>
          <w:rFonts w:ascii="Arial" w:hAnsi="Arial" w:cs="Arial"/>
          <w:sz w:val="28"/>
          <w:szCs w:val="28"/>
        </w:rPr>
      </w:pPr>
      <w:r w:rsidRPr="00FC0BD0">
        <w:rPr>
          <w:rFonts w:ascii="Arial" w:hAnsi="Arial" w:cs="Arial"/>
          <w:sz w:val="28"/>
          <w:szCs w:val="28"/>
        </w:rPr>
        <w:t xml:space="preserve"> </w:t>
      </w:r>
    </w:p>
    <w:p w14:paraId="6551C1B4" w14:textId="0B5B1F30" w:rsidR="009E6A9E" w:rsidRPr="00FC0BD0" w:rsidRDefault="009E6A9E" w:rsidP="00216C09">
      <w:pPr>
        <w:jc w:val="center"/>
        <w:rPr>
          <w:rFonts w:ascii="Arial" w:hAnsi="Arial" w:cs="Arial"/>
          <w:sz w:val="28"/>
          <w:szCs w:val="28"/>
        </w:rPr>
      </w:pPr>
      <w:r w:rsidRPr="00FC0BD0">
        <w:rPr>
          <w:rFonts w:ascii="Arial" w:hAnsi="Arial" w:cs="Arial"/>
          <w:sz w:val="28"/>
          <w:szCs w:val="28"/>
        </w:rPr>
        <w:t>of corn, soybeans and small grains, along with seed conditioning and sales.</w:t>
      </w:r>
    </w:p>
    <w:p w14:paraId="0C810404" w14:textId="77777777" w:rsidR="009E6A9E" w:rsidRPr="00FC0BD0" w:rsidRDefault="009E6A9E" w:rsidP="00216C09">
      <w:pPr>
        <w:jc w:val="center"/>
        <w:rPr>
          <w:rFonts w:ascii="Arial" w:hAnsi="Arial" w:cs="Arial"/>
          <w:sz w:val="28"/>
          <w:szCs w:val="28"/>
        </w:rPr>
      </w:pPr>
    </w:p>
    <w:p w14:paraId="3FA810E8" w14:textId="77777777" w:rsidR="00C32178" w:rsidRDefault="009E6A9E" w:rsidP="00216C09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FC0BD0">
        <w:rPr>
          <w:rFonts w:ascii="Arial" w:hAnsi="Arial" w:cs="Arial"/>
          <w:sz w:val="28"/>
          <w:szCs w:val="28"/>
        </w:rPr>
        <w:t>The Ag Expo is hosted by the Virginia Grain Producers Association and the</w:t>
      </w:r>
    </w:p>
    <w:p w14:paraId="0D179B9B" w14:textId="77777777" w:rsidR="00C32178" w:rsidRDefault="00C32178" w:rsidP="00216C09">
      <w:pPr>
        <w:jc w:val="center"/>
        <w:rPr>
          <w:rFonts w:ascii="Arial" w:hAnsi="Arial" w:cs="Arial"/>
          <w:sz w:val="28"/>
          <w:szCs w:val="28"/>
        </w:rPr>
      </w:pPr>
    </w:p>
    <w:p w14:paraId="5DB95390" w14:textId="77777777" w:rsidR="00C32178" w:rsidRDefault="009E6A9E" w:rsidP="00216C09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FC0BD0">
        <w:rPr>
          <w:rFonts w:ascii="Arial" w:hAnsi="Arial" w:cs="Arial"/>
          <w:sz w:val="28"/>
          <w:szCs w:val="28"/>
        </w:rPr>
        <w:t xml:space="preserve"> Virginia Soybean Association, in partnership with Virginia Cooperative </w:t>
      </w:r>
    </w:p>
    <w:p w14:paraId="68BA6A73" w14:textId="77777777" w:rsidR="00C32178" w:rsidRDefault="00C32178" w:rsidP="00216C09">
      <w:pPr>
        <w:jc w:val="center"/>
        <w:rPr>
          <w:rFonts w:ascii="Arial" w:hAnsi="Arial" w:cs="Arial"/>
          <w:sz w:val="28"/>
          <w:szCs w:val="28"/>
        </w:rPr>
      </w:pPr>
    </w:p>
    <w:p w14:paraId="4C83B6F7" w14:textId="29C79561" w:rsidR="009E6A9E" w:rsidRPr="00C32178" w:rsidRDefault="009E6A9E" w:rsidP="00216C09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FC0BD0">
        <w:rPr>
          <w:rFonts w:ascii="Arial" w:hAnsi="Arial" w:cs="Arial"/>
          <w:sz w:val="28"/>
          <w:szCs w:val="28"/>
        </w:rPr>
        <w:t>Extension</w:t>
      </w:r>
      <w:r w:rsidRPr="00FC0BD0">
        <w:rPr>
          <w:rFonts w:ascii="Arial" w:hAnsi="Arial" w:cs="Arial"/>
        </w:rPr>
        <w:t>.</w:t>
      </w:r>
    </w:p>
    <w:p w14:paraId="5292B12B" w14:textId="77777777" w:rsidR="00C32178" w:rsidRDefault="00C32178" w:rsidP="00FC0BD0">
      <w:pPr>
        <w:spacing w:before="240"/>
        <w:jc w:val="center"/>
        <w:rPr>
          <w:rFonts w:ascii="Arial" w:hAnsi="Arial" w:cs="Arial"/>
          <w:sz w:val="28"/>
          <w:szCs w:val="28"/>
          <w:u w:val="single"/>
        </w:rPr>
      </w:pPr>
    </w:p>
    <w:p w14:paraId="72968004" w14:textId="77777777" w:rsidR="00FC0BD0" w:rsidRPr="00757E2E" w:rsidRDefault="009E6A9E" w:rsidP="00FC0BD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E2E">
        <w:rPr>
          <w:rFonts w:ascii="Times New Roman" w:hAnsi="Times New Roman" w:cs="Times New Roman"/>
          <w:b/>
          <w:sz w:val="28"/>
          <w:szCs w:val="28"/>
          <w:u w:val="single"/>
        </w:rPr>
        <w:t>Thu</w:t>
      </w:r>
      <w:r w:rsidR="00FC0BD0" w:rsidRPr="00757E2E">
        <w:rPr>
          <w:rFonts w:ascii="Times New Roman" w:hAnsi="Times New Roman" w:cs="Times New Roman"/>
          <w:b/>
          <w:sz w:val="28"/>
          <w:szCs w:val="28"/>
          <w:u w:val="single"/>
        </w:rPr>
        <w:t>rs</w:t>
      </w:r>
      <w:r w:rsidRPr="00757E2E">
        <w:rPr>
          <w:rFonts w:ascii="Times New Roman" w:hAnsi="Times New Roman" w:cs="Times New Roman"/>
          <w:b/>
          <w:sz w:val="28"/>
          <w:szCs w:val="28"/>
          <w:u w:val="single"/>
        </w:rPr>
        <w:t>day, August 3, 2017</w:t>
      </w:r>
    </w:p>
    <w:p w14:paraId="38FE4548" w14:textId="45712EDA" w:rsidR="009E6A9E" w:rsidRDefault="009E6A9E" w:rsidP="00757E2E">
      <w:pPr>
        <w:spacing w:before="2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7E2E">
        <w:rPr>
          <w:rFonts w:ascii="Times New Roman" w:hAnsi="Times New Roman" w:cs="Times New Roman"/>
          <w:b/>
          <w:sz w:val="28"/>
          <w:szCs w:val="28"/>
        </w:rPr>
        <w:t>Event Opens</w:t>
      </w:r>
      <w:r w:rsidR="00757E2E">
        <w:rPr>
          <w:rFonts w:ascii="Times New Roman" w:hAnsi="Times New Roman" w:cs="Times New Roman"/>
          <w:b/>
          <w:sz w:val="28"/>
          <w:szCs w:val="28"/>
        </w:rPr>
        <w:t xml:space="preserve"> at 7:30am</w:t>
      </w:r>
    </w:p>
    <w:p w14:paraId="19A58666" w14:textId="221F3D0F" w:rsidR="00757E2E" w:rsidRDefault="00757E2E" w:rsidP="00757E2E">
      <w:pPr>
        <w:spacing w:before="2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eld Tours Start at 8:00am</w:t>
      </w:r>
    </w:p>
    <w:p w14:paraId="410148C5" w14:textId="69518B73" w:rsidR="00216C09" w:rsidRPr="00216C09" w:rsidRDefault="00216C09" w:rsidP="00757E2E">
      <w:pPr>
        <w:spacing w:before="24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16C09">
        <w:rPr>
          <w:rFonts w:ascii="Times New Roman" w:hAnsi="Times New Roman" w:cs="Times New Roman"/>
          <w:b/>
          <w:i/>
          <w:sz w:val="28"/>
          <w:szCs w:val="28"/>
        </w:rPr>
        <w:t>Multiple Lunch Vendors</w:t>
      </w:r>
    </w:p>
    <w:p w14:paraId="1196D4D7" w14:textId="746C1FDB" w:rsidR="009E6A9E" w:rsidRPr="00757E2E" w:rsidRDefault="009E6A9E" w:rsidP="00757E2E">
      <w:pPr>
        <w:spacing w:before="240"/>
        <w:jc w:val="center"/>
        <w:outlineLvl w:val="0"/>
        <w:rPr>
          <w:rFonts w:ascii="Times New Roman" w:hAnsi="Times New Roman" w:cs="Times New Roman"/>
          <w:b/>
          <w:i/>
        </w:rPr>
      </w:pPr>
      <w:r w:rsidRPr="00757E2E">
        <w:rPr>
          <w:rFonts w:ascii="Times New Roman" w:hAnsi="Times New Roman" w:cs="Times New Roman"/>
          <w:b/>
          <w:i/>
          <w:sz w:val="28"/>
          <w:szCs w:val="28"/>
        </w:rPr>
        <w:t>Visit over 150 Exhibitors</w:t>
      </w:r>
      <w:r w:rsidR="00A62C20" w:rsidRPr="00757E2E">
        <w:rPr>
          <w:rFonts w:ascii="Times New Roman" w:hAnsi="Times New Roman" w:cs="Times New Roman"/>
          <w:b/>
          <w:i/>
        </w:rPr>
        <w:t>!</w:t>
      </w:r>
    </w:p>
    <w:p w14:paraId="021B828E" w14:textId="77777777" w:rsidR="00A62C20" w:rsidRPr="00757E2E" w:rsidRDefault="00A62C20" w:rsidP="00FC0BD0">
      <w:pPr>
        <w:jc w:val="center"/>
        <w:rPr>
          <w:rFonts w:ascii="Times New Roman" w:hAnsi="Times New Roman" w:cs="Times New Roman"/>
          <w:b/>
        </w:rPr>
      </w:pPr>
    </w:p>
    <w:p w14:paraId="60A38DF8" w14:textId="77777777" w:rsidR="00C32178" w:rsidRPr="00757E2E" w:rsidRDefault="00C32178" w:rsidP="00FC0BD0">
      <w:pPr>
        <w:jc w:val="center"/>
        <w:rPr>
          <w:rFonts w:ascii="Times New Roman" w:hAnsi="Times New Roman" w:cs="Times New Roman"/>
          <w:b/>
        </w:rPr>
      </w:pPr>
    </w:p>
    <w:p w14:paraId="353283E0" w14:textId="77777777" w:rsidR="00757E2E" w:rsidRPr="00757E2E" w:rsidRDefault="00757E2E" w:rsidP="00FC0BD0">
      <w:pPr>
        <w:jc w:val="center"/>
        <w:rPr>
          <w:rFonts w:ascii="Times New Roman" w:hAnsi="Times New Roman" w:cs="Times New Roman"/>
          <w:b/>
        </w:rPr>
      </w:pPr>
    </w:p>
    <w:p w14:paraId="2DF0B5B0" w14:textId="3175A3CA" w:rsidR="00216C09" w:rsidRDefault="00A62C20" w:rsidP="00216C0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7E2E">
        <w:rPr>
          <w:rFonts w:ascii="Times New Roman" w:hAnsi="Times New Roman" w:cs="Times New Roman"/>
          <w:b/>
          <w:sz w:val="28"/>
          <w:szCs w:val="28"/>
        </w:rPr>
        <w:t>For More Details</w:t>
      </w:r>
    </w:p>
    <w:p w14:paraId="09557185" w14:textId="0919521B" w:rsidR="00216C09" w:rsidRPr="00216C09" w:rsidRDefault="00A62C20" w:rsidP="00216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Pr="00757E2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www.VirginiaGrains.com/AgExpo</w:t>
        </w:r>
      </w:hyperlink>
    </w:p>
    <w:p w14:paraId="626FEC5C" w14:textId="12085940" w:rsidR="009E6A9E" w:rsidRPr="00757E2E" w:rsidRDefault="00A62C20" w:rsidP="00757E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7E2E">
        <w:rPr>
          <w:rFonts w:ascii="Times New Roman" w:hAnsi="Times New Roman" w:cs="Times New Roman"/>
          <w:b/>
          <w:sz w:val="32"/>
          <w:szCs w:val="32"/>
        </w:rPr>
        <w:t>804 726 6022</w:t>
      </w:r>
    </w:p>
    <w:sectPr w:rsidR="009E6A9E" w:rsidRPr="00757E2E" w:rsidSect="00DE46B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E5710"/>
    <w:multiLevelType w:val="hybridMultilevel"/>
    <w:tmpl w:val="AC281F6C"/>
    <w:lvl w:ilvl="0" w:tplc="52C4BB5E">
      <w:start w:val="8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9E"/>
    <w:rsid w:val="00216C09"/>
    <w:rsid w:val="004F16C5"/>
    <w:rsid w:val="00544E77"/>
    <w:rsid w:val="00757E2E"/>
    <w:rsid w:val="009E6A9E"/>
    <w:rsid w:val="00A62C20"/>
    <w:rsid w:val="00C32178"/>
    <w:rsid w:val="00DE46B7"/>
    <w:rsid w:val="00FC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D6D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2C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VirginiaGrains.com/AgExpo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373CA8-54A7-E844-907B-41E7B17A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2</Words>
  <Characters>640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/>
      <vt:lpstr>SAVE THE DATE</vt:lpstr>
      <vt:lpstr>2017 Virginia Ag Expo</vt:lpstr>
      <vt:lpstr>Thursday, August 3</vt:lpstr>
      <vt:lpstr>Renwood Farms will be hosting the 2017 Virginia Ag Expo on August 3, 2017.</vt:lpstr>
      <vt:lpstr>The Hula Family’s farm is a diversified operation growing over 6,000 acres</vt:lpstr>
      <vt:lpstr>The Ag Expo is hosted by the Virginia Grain Producers Association and the</vt:lpstr>
      <vt:lpstr>Virginia Soybean Association, in partnership with Virginia Cooperative </vt:lpstr>
      <vt:lpstr>Extension.</vt:lpstr>
      <vt:lpstr>Event Opens at 7:30am</vt:lpstr>
      <vt:lpstr>Field Tours Start at 8:00am</vt:lpstr>
      <vt:lpstr>Multiple Lunch Vendors</vt:lpstr>
      <vt:lpstr>Visit over 150 Exhibitors!</vt:lpstr>
      <vt:lpstr>For More Details</vt:lpstr>
    </vt:vector>
  </TitlesOfParts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07-06T13:05:00Z</dcterms:created>
  <dcterms:modified xsi:type="dcterms:W3CDTF">2017-07-06T13:59:00Z</dcterms:modified>
</cp:coreProperties>
</file>